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306479E"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8B66D1" w:rsidRPr="008B66D1">
        <w:rPr>
          <w:rFonts w:ascii="Arial" w:hAnsi="Arial" w:cs="Arial"/>
          <w:sz w:val="22"/>
          <w:szCs w:val="22"/>
        </w:rPr>
        <w:t>pozemku zapísaného na liste vlastníctva č. 882, vedeného Okresným úradom Bratislava, katastrálny odbor, katastrálne územie: Nivy, obec: Bratislava- Ružinov, okres Bratislava II, parcela registra „C“ KN parcelné číslo 3881/2, druh pozemku: zastavaná plocha a nádvorie, o výmere 2 400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8B66D1">
            <w:pPr>
              <w:spacing w:before="12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8B66D1">
      <w:headerReference w:type="default" r:id="rId8"/>
      <w:footerReference w:type="default" r:id="rId9"/>
      <w:headerReference w:type="first" r:id="rId10"/>
      <w:pgSz w:w="11907" w:h="16840" w:code="9"/>
      <w:pgMar w:top="567" w:right="708"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380E" w14:textId="77777777" w:rsidR="009C36D7" w:rsidRDefault="009C36D7">
      <w:r>
        <w:separator/>
      </w:r>
    </w:p>
  </w:endnote>
  <w:endnote w:type="continuationSeparator" w:id="0">
    <w:p w14:paraId="4CCD0738" w14:textId="77777777" w:rsidR="009C36D7" w:rsidRDefault="009C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1639" w14:textId="77777777" w:rsidR="009C36D7" w:rsidRDefault="009C36D7">
      <w:r>
        <w:separator/>
      </w:r>
    </w:p>
  </w:footnote>
  <w:footnote w:type="continuationSeparator" w:id="0">
    <w:p w14:paraId="51DF2F87" w14:textId="77777777" w:rsidR="009C36D7" w:rsidRDefault="009C36D7">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887545995"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8FA"/>
    <w:rsid w:val="00184E3D"/>
    <w:rsid w:val="0018705F"/>
    <w:rsid w:val="00191670"/>
    <w:rsid w:val="001920C6"/>
    <w:rsid w:val="001A3F8A"/>
    <w:rsid w:val="001A6C16"/>
    <w:rsid w:val="001B1C8C"/>
    <w:rsid w:val="001C0513"/>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5F10"/>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1F84"/>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3BF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B66D1"/>
    <w:rsid w:val="008D4544"/>
    <w:rsid w:val="008F5902"/>
    <w:rsid w:val="00900D40"/>
    <w:rsid w:val="00906450"/>
    <w:rsid w:val="00912555"/>
    <w:rsid w:val="009549E2"/>
    <w:rsid w:val="00955824"/>
    <w:rsid w:val="009558E6"/>
    <w:rsid w:val="00955B7E"/>
    <w:rsid w:val="009610EB"/>
    <w:rsid w:val="00977001"/>
    <w:rsid w:val="00987251"/>
    <w:rsid w:val="009922A6"/>
    <w:rsid w:val="00997D6D"/>
    <w:rsid w:val="009A01BC"/>
    <w:rsid w:val="009A55C1"/>
    <w:rsid w:val="009A598D"/>
    <w:rsid w:val="009A65C4"/>
    <w:rsid w:val="009B0D27"/>
    <w:rsid w:val="009B36F5"/>
    <w:rsid w:val="009B63E6"/>
    <w:rsid w:val="009C36D7"/>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0F53"/>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11-23T20:47:00Z</dcterms:created>
  <dcterms:modified xsi:type="dcterms:W3CDTF">2025-11-23T20:47:00Z</dcterms:modified>
</cp:coreProperties>
</file>